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9004_164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2c4a462e1348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epínatelná magnetická tyč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9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epínatelná magnetická tyč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9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1M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2c4a462e1348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